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51ED8327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A7F1F">
        <w:rPr>
          <w:rFonts w:ascii="Arial" w:hAnsi="Arial" w:cs="Arial"/>
          <w:b/>
          <w:sz w:val="20"/>
          <w:szCs w:val="20"/>
          <w:u w:val="single"/>
        </w:rPr>
        <w:t>October</w:t>
      </w:r>
      <w:r w:rsidR="003A562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A7F1F">
        <w:rPr>
          <w:rFonts w:ascii="Arial" w:hAnsi="Arial" w:cs="Arial"/>
          <w:b/>
          <w:sz w:val="20"/>
          <w:szCs w:val="20"/>
          <w:u w:val="single"/>
        </w:rPr>
        <w:t>6</w:t>
      </w:r>
      <w:r w:rsidR="00785E37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96062C">
        <w:rPr>
          <w:rFonts w:ascii="Arial" w:hAnsi="Arial" w:cs="Arial"/>
          <w:b/>
          <w:sz w:val="20"/>
          <w:szCs w:val="20"/>
          <w:u w:val="single"/>
        </w:rPr>
        <w:t>5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3335C074" w:rsidR="004052B3" w:rsidRPr="00C61FC3" w:rsidRDefault="00FA7520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5</w:t>
      </w:r>
      <w:r w:rsidR="00B846F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B846F7">
        <w:rPr>
          <w:rFonts w:ascii="Arial" w:hAnsi="Arial" w:cs="Arial"/>
          <w:b/>
          <w:bCs/>
          <w:sz w:val="20"/>
          <w:szCs w:val="20"/>
        </w:rPr>
        <w:t>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</w:p>
    <w:p w14:paraId="275DA3E9" w14:textId="51813E32" w:rsidR="00C64172" w:rsidRDefault="00C64172" w:rsidP="00C64172">
      <w:pPr>
        <w:pStyle w:val="NormalWeb"/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68772709"/>
      <w:bookmarkStart w:id="11" w:name="_Hlk162439746"/>
      <w:bookmarkEnd w:id="0"/>
      <w:bookmarkEnd w:id="1"/>
      <w:bookmarkEnd w:id="2"/>
      <w:bookmarkEnd w:id="3"/>
      <w:r>
        <w:t xml:space="preserve">Join Zoom Meeting </w:t>
      </w:r>
      <w:r>
        <w:br/>
      </w:r>
      <w:hyperlink r:id="rId6" w:history="1">
        <w:r w:rsidR="00E45437" w:rsidRPr="00856CAD">
          <w:rPr>
            <w:rStyle w:val="Hyperlink"/>
          </w:rPr>
          <w:t>https://us06web.zoom.us/j/85984908334?pwd=teuY0Gr55sa0yEAvuJhLDECV3uaztp.1</w:t>
        </w:r>
      </w:hyperlink>
      <w:r w:rsidR="00E45437">
        <w:t xml:space="preserve"> </w:t>
      </w:r>
    </w:p>
    <w:p w14:paraId="79B86BF7" w14:textId="77777777" w:rsidR="00E45437" w:rsidRDefault="00C64172" w:rsidP="00C64172">
      <w:pPr>
        <w:pStyle w:val="NormalWeb"/>
      </w:pPr>
      <w:r>
        <w:t xml:space="preserve">Meeting ID: </w:t>
      </w:r>
      <w:r w:rsidR="00E45437" w:rsidRPr="00E45437">
        <w:t>859 8490 8334</w:t>
      </w:r>
    </w:p>
    <w:p w14:paraId="3FD2C043" w14:textId="214F4936" w:rsidR="00E45437" w:rsidRDefault="00E45437" w:rsidP="00C64172">
      <w:pPr>
        <w:pStyle w:val="NormalWeb"/>
      </w:pPr>
      <w:r w:rsidRPr="00E45437">
        <w:t>Passcode: 139902</w:t>
      </w:r>
    </w:p>
    <w:p w14:paraId="346B8F66" w14:textId="77777777" w:rsidR="00C64172" w:rsidRDefault="00C64172" w:rsidP="00C64172">
      <w:pPr>
        <w:pStyle w:val="NormalWeb"/>
      </w:pPr>
      <w:r>
        <w:t xml:space="preserve">--- </w:t>
      </w:r>
    </w:p>
    <w:p w14:paraId="77566B10" w14:textId="4A32F445" w:rsidR="00DC2FC0" w:rsidRPr="00523BAE" w:rsidRDefault="00C64172" w:rsidP="00523BAE">
      <w:pPr>
        <w:pStyle w:val="NormalWeb"/>
      </w:pPr>
      <w:r>
        <w:t xml:space="preserve">One tap mobile </w:t>
      </w:r>
      <w:r>
        <w:br/>
      </w:r>
      <w:r w:rsidR="00E45437">
        <w:t>+13092053325,,85984908334#,,,,*139902# US</w:t>
      </w:r>
      <w:r>
        <w:br/>
      </w:r>
      <w:bookmarkStart w:id="12" w:name="_Hlk190961934"/>
      <w:r w:rsidR="00E45437" w:rsidRPr="00E45437">
        <w:t>+13126266799,,85984908334#,,,,*139902# US (Chicago)</w:t>
      </w:r>
      <w:bookmarkStart w:id="13" w:name="_Hlk195173425"/>
      <w:bookmarkStart w:id="14" w:name="_Hlk196398133"/>
      <w:bookmarkStart w:id="15" w:name="_Hlk200610616"/>
    </w:p>
    <w:p w14:paraId="538E6F6A" w14:textId="08ABF949" w:rsidR="00D96B26" w:rsidRDefault="00FA7520" w:rsidP="00F95E5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16" w:name="_Hlk203120433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Nonpublic for Reasons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of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Personnel (5:30-6:00)</w:t>
      </w:r>
    </w:p>
    <w:p w14:paraId="76C5F585" w14:textId="1317EBAB" w:rsidR="00362064" w:rsidRDefault="00362064" w:rsidP="00F95E5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Hearing for Rambling Woods 6:00</w:t>
      </w:r>
    </w:p>
    <w:p w14:paraId="0A64B253" w14:textId="77777777" w:rsidR="00B43D9E" w:rsidRDefault="00FA7520" w:rsidP="00F95E5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</w:t>
      </w:r>
    </w:p>
    <w:p w14:paraId="1185702B" w14:textId="74866B1B" w:rsidR="00FA7520" w:rsidRPr="00B43D9E" w:rsidRDefault="00FA7520" w:rsidP="00B43D9E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B43D9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B43D9E" w:rsidRPr="00B43D9E"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s and other business</w:t>
      </w:r>
    </w:p>
    <w:p w14:paraId="3CB96A9C" w14:textId="0D4BC113" w:rsidR="00997084" w:rsidRPr="001328E6" w:rsidRDefault="006550A7" w:rsidP="001328E6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2506DC" w:rsidRP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DC2FC0" w:rsidRP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251A00DE" w14:textId="2046ACE7" w:rsidR="00B43D9E" w:rsidRDefault="00B97FFA" w:rsidP="004407CF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DOT update-Bruce Caplain </w:t>
      </w:r>
    </w:p>
    <w:p w14:paraId="0F9359F9" w14:textId="2811B2B4" w:rsidR="00B97FFA" w:rsidRDefault="00B97FFA" w:rsidP="004407CF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D4 Rubbish</w:t>
      </w:r>
    </w:p>
    <w:p w14:paraId="6D018E15" w14:textId="440E6849" w:rsidR="00613951" w:rsidRPr="00B97FFA" w:rsidRDefault="00B43D9E" w:rsidP="00B97FF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Town Action Update</w:t>
      </w:r>
      <w:r w:rsidRPr="00B97FFA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</w:p>
    <w:p w14:paraId="0D499C00" w14:textId="35BA1991" w:rsidR="00CC752D" w:rsidRPr="00C42768" w:rsidRDefault="00771D23" w:rsidP="00C42768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inutes</w:t>
      </w:r>
      <w:r w:rsid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bookmarkEnd w:id="4"/>
    <w:bookmarkEnd w:id="5"/>
    <w:bookmarkEnd w:id="6"/>
    <w:bookmarkEnd w:id="7"/>
    <w:bookmarkEnd w:id="8"/>
    <w:bookmarkEnd w:id="9"/>
    <w:bookmarkEnd w:id="12"/>
    <w:bookmarkEnd w:id="13"/>
    <w:bookmarkEnd w:id="14"/>
    <w:bookmarkEnd w:id="15"/>
    <w:bookmarkEnd w:id="16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0"/>
    <w:bookmarkEnd w:id="11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5004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828F0"/>
    <w:rsid w:val="00283F4B"/>
    <w:rsid w:val="00284CD2"/>
    <w:rsid w:val="0028610E"/>
    <w:rsid w:val="00286A34"/>
    <w:rsid w:val="00287DBB"/>
    <w:rsid w:val="002961F8"/>
    <w:rsid w:val="002A2114"/>
    <w:rsid w:val="002A4EE3"/>
    <w:rsid w:val="002B32A7"/>
    <w:rsid w:val="002B47AA"/>
    <w:rsid w:val="002B7953"/>
    <w:rsid w:val="002C1B25"/>
    <w:rsid w:val="002C571E"/>
    <w:rsid w:val="002C67E1"/>
    <w:rsid w:val="002C6D26"/>
    <w:rsid w:val="002C73CC"/>
    <w:rsid w:val="002C7769"/>
    <w:rsid w:val="002D2A23"/>
    <w:rsid w:val="002D3A71"/>
    <w:rsid w:val="002D3DA3"/>
    <w:rsid w:val="002D4142"/>
    <w:rsid w:val="002D6B27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E68"/>
    <w:rsid w:val="003E5F4D"/>
    <w:rsid w:val="003E63EE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5AFB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72547"/>
    <w:rsid w:val="005730BF"/>
    <w:rsid w:val="0057339A"/>
    <w:rsid w:val="00573E99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434C"/>
    <w:rsid w:val="005A0596"/>
    <w:rsid w:val="005A3A90"/>
    <w:rsid w:val="005A5782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48A2"/>
    <w:rsid w:val="00654E50"/>
    <w:rsid w:val="006550A7"/>
    <w:rsid w:val="0065716D"/>
    <w:rsid w:val="0065771C"/>
    <w:rsid w:val="00660259"/>
    <w:rsid w:val="00663DBD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47C"/>
    <w:rsid w:val="006B5ED7"/>
    <w:rsid w:val="006C0647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2EC5"/>
    <w:rsid w:val="007931FE"/>
    <w:rsid w:val="00793B20"/>
    <w:rsid w:val="00793B42"/>
    <w:rsid w:val="007A0B03"/>
    <w:rsid w:val="007A11DF"/>
    <w:rsid w:val="007A4323"/>
    <w:rsid w:val="007A6734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31890"/>
    <w:rsid w:val="00932574"/>
    <w:rsid w:val="00934581"/>
    <w:rsid w:val="00935ACD"/>
    <w:rsid w:val="00937085"/>
    <w:rsid w:val="009430B7"/>
    <w:rsid w:val="00945691"/>
    <w:rsid w:val="00946C3E"/>
    <w:rsid w:val="009473FC"/>
    <w:rsid w:val="0095085F"/>
    <w:rsid w:val="009515B5"/>
    <w:rsid w:val="00954549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B4E"/>
    <w:rsid w:val="00997084"/>
    <w:rsid w:val="00997284"/>
    <w:rsid w:val="009A14DE"/>
    <w:rsid w:val="009A34F1"/>
    <w:rsid w:val="009A61F0"/>
    <w:rsid w:val="009A63FE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980"/>
    <w:rsid w:val="009F004E"/>
    <w:rsid w:val="009F0227"/>
    <w:rsid w:val="009F2149"/>
    <w:rsid w:val="009F266D"/>
    <w:rsid w:val="009F6005"/>
    <w:rsid w:val="009F6C5D"/>
    <w:rsid w:val="00A0031A"/>
    <w:rsid w:val="00A00407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40A3E"/>
    <w:rsid w:val="00A416CA"/>
    <w:rsid w:val="00A43ADD"/>
    <w:rsid w:val="00A442F3"/>
    <w:rsid w:val="00A44D21"/>
    <w:rsid w:val="00A4510C"/>
    <w:rsid w:val="00A45687"/>
    <w:rsid w:val="00A46150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DB"/>
    <w:rsid w:val="00AB2D7E"/>
    <w:rsid w:val="00AB553C"/>
    <w:rsid w:val="00AB6345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F96"/>
    <w:rsid w:val="00AF368C"/>
    <w:rsid w:val="00AF5396"/>
    <w:rsid w:val="00B0075E"/>
    <w:rsid w:val="00B03E8C"/>
    <w:rsid w:val="00B043AA"/>
    <w:rsid w:val="00B10EB4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43D9E"/>
    <w:rsid w:val="00B47536"/>
    <w:rsid w:val="00B47FFA"/>
    <w:rsid w:val="00B51C3C"/>
    <w:rsid w:val="00B56A8E"/>
    <w:rsid w:val="00B57845"/>
    <w:rsid w:val="00B57DF1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4B9B"/>
    <w:rsid w:val="00B97FFA"/>
    <w:rsid w:val="00BA2CF0"/>
    <w:rsid w:val="00BA4E6F"/>
    <w:rsid w:val="00BA6AA3"/>
    <w:rsid w:val="00BA7100"/>
    <w:rsid w:val="00BA77A0"/>
    <w:rsid w:val="00BB0EF4"/>
    <w:rsid w:val="00BB0FC9"/>
    <w:rsid w:val="00BB26E0"/>
    <w:rsid w:val="00BB29E0"/>
    <w:rsid w:val="00BB2FA1"/>
    <w:rsid w:val="00BB425D"/>
    <w:rsid w:val="00BB4B88"/>
    <w:rsid w:val="00BB4BE8"/>
    <w:rsid w:val="00BB79D7"/>
    <w:rsid w:val="00BC36CB"/>
    <w:rsid w:val="00BC58D4"/>
    <w:rsid w:val="00BC58EA"/>
    <w:rsid w:val="00BC742B"/>
    <w:rsid w:val="00BD0754"/>
    <w:rsid w:val="00BD0991"/>
    <w:rsid w:val="00BD21ED"/>
    <w:rsid w:val="00BD2E23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578F"/>
    <w:rsid w:val="00C55CBB"/>
    <w:rsid w:val="00C60B1E"/>
    <w:rsid w:val="00C61890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485B"/>
    <w:rsid w:val="00E251CE"/>
    <w:rsid w:val="00E32653"/>
    <w:rsid w:val="00E3314A"/>
    <w:rsid w:val="00E3359D"/>
    <w:rsid w:val="00E3518D"/>
    <w:rsid w:val="00E438B8"/>
    <w:rsid w:val="00E4414D"/>
    <w:rsid w:val="00E45437"/>
    <w:rsid w:val="00E47F93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25FF"/>
    <w:rsid w:val="00FF2894"/>
    <w:rsid w:val="00FF317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984908334?pwd=teuY0Gr55sa0yEAvuJhLDECV3uazt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5</cp:revision>
  <cp:lastPrinted>2025-08-22T16:41:00Z</cp:lastPrinted>
  <dcterms:created xsi:type="dcterms:W3CDTF">2025-09-02T14:56:00Z</dcterms:created>
  <dcterms:modified xsi:type="dcterms:W3CDTF">2025-10-03T16:15:00Z</dcterms:modified>
</cp:coreProperties>
</file>